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AF" w:rsidRDefault="002B2687" w:rsidP="00281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PSC </w:t>
      </w:r>
      <w:r w:rsidR="00453FC5" w:rsidRPr="00453FC5">
        <w:rPr>
          <w:rFonts w:ascii="Times New Roman" w:hAnsi="Times New Roman" w:cs="Times New Roman"/>
          <w:b/>
          <w:sz w:val="24"/>
          <w:szCs w:val="24"/>
        </w:rPr>
        <w:t>MS Advising Check Sheet</w:t>
      </w:r>
    </w:p>
    <w:p w:rsidR="00937A75" w:rsidRDefault="002D665A" w:rsidP="00E643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1CAF">
        <w:rPr>
          <w:rFonts w:ascii="Times New Roman" w:hAnsi="Times New Roman" w:cs="Times New Roman"/>
          <w:b/>
          <w:sz w:val="20"/>
          <w:szCs w:val="20"/>
          <w:u w:val="single"/>
        </w:rPr>
        <w:t>General Degree Requirements</w:t>
      </w:r>
    </w:p>
    <w:p w:rsidR="00937A75" w:rsidRDefault="00937A75" w:rsidP="005B2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37A75" w:rsidSect="00E6438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1665"/>
        <w:gridCol w:w="2488"/>
        <w:gridCol w:w="2772"/>
        <w:gridCol w:w="2958"/>
      </w:tblGrid>
      <w:tr w:rsidR="00DB584B" w:rsidTr="00E64384">
        <w:trPr>
          <w:trHeight w:val="184"/>
        </w:trPr>
        <w:tc>
          <w:tcPr>
            <w:tcW w:w="1665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8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Plan A (Thesis)</w:t>
            </w:r>
            <w:r w:rsidR="009F38D0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772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B (Research </w:t>
            </w:r>
            <w:proofErr w:type="gramStart"/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Project)</w:t>
            </w:r>
            <w:r w:rsidR="009F38D0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proofErr w:type="gramEnd"/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B (Research </w:t>
            </w:r>
            <w:proofErr w:type="gramStart"/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Initiation)</w:t>
            </w:r>
            <w:r w:rsidR="009F38D0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proofErr w:type="gramEnd"/>
          </w:p>
        </w:tc>
      </w:tr>
      <w:tr w:rsidR="00DB584B" w:rsidTr="00E64384">
        <w:trPr>
          <w:trHeight w:val="370"/>
        </w:trPr>
        <w:tc>
          <w:tcPr>
            <w:tcW w:w="1665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Seminar requirement(s)</w:t>
            </w:r>
          </w:p>
        </w:tc>
        <w:tc>
          <w:tcPr>
            <w:tcW w:w="2488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93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2 credits of CS 501</w:t>
            </w:r>
          </w:p>
        </w:tc>
        <w:tc>
          <w:tcPr>
            <w:tcW w:w="2772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93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2 credits of CS 501</w:t>
            </w:r>
          </w:p>
        </w:tc>
        <w:tc>
          <w:tcPr>
            <w:tcW w:w="2958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52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1 credit of CS 501</w:t>
            </w:r>
          </w:p>
        </w:tc>
      </w:tr>
      <w:tr w:rsidR="00937A75" w:rsidTr="00E64384">
        <w:trPr>
          <w:trHeight w:val="1386"/>
        </w:trPr>
        <w:tc>
          <w:tcPr>
            <w:tcW w:w="1665" w:type="dxa"/>
          </w:tcPr>
          <w:p w:rsidR="00937A75" w:rsidRPr="009F38D0" w:rsidRDefault="00937A75" w:rsidP="00DB5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Breadth</w:t>
            </w:r>
          </w:p>
        </w:tc>
        <w:tc>
          <w:tcPr>
            <w:tcW w:w="8218" w:type="dxa"/>
            <w:gridSpan w:val="3"/>
          </w:tcPr>
          <w:p w:rsidR="00937A75" w:rsidRPr="009F38D0" w:rsidRDefault="00937A75" w:rsidP="0093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83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24 credits</w:t>
            </w:r>
          </w:p>
          <w:p w:rsidR="00937A75" w:rsidRPr="009F38D0" w:rsidRDefault="00937A75" w:rsidP="00937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At least 4 credits from Group 1</w:t>
            </w:r>
          </w:p>
          <w:p w:rsidR="00937A75" w:rsidRPr="009F38D0" w:rsidRDefault="00937A75" w:rsidP="00937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At least 4 credits from Group </w:t>
            </w: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7A75" w:rsidRPr="009F38D0" w:rsidRDefault="00937A75" w:rsidP="00937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At least 4 credits from Group </w:t>
            </w: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7A75" w:rsidRPr="009F38D0" w:rsidRDefault="00937A75" w:rsidP="00937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Remaining 12 credits may be from any group, as well as other 400-500 REGULAR coursework</w:t>
            </w:r>
          </w:p>
          <w:p w:rsidR="00937A75" w:rsidRPr="00937A75" w:rsidRDefault="00937A75" w:rsidP="00937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7A75">
              <w:rPr>
                <w:rFonts w:ascii="Times New Roman" w:hAnsi="Times New Roman" w:cs="Times New Roman"/>
                <w:sz w:val="20"/>
                <w:szCs w:val="20"/>
              </w:rPr>
              <w:t>Up to 2 courses may be 400 level</w:t>
            </w:r>
          </w:p>
        </w:tc>
      </w:tr>
      <w:tr w:rsidR="00DB584B" w:rsidTr="00E64384">
        <w:trPr>
          <w:trHeight w:val="1990"/>
        </w:trPr>
        <w:tc>
          <w:tcPr>
            <w:tcW w:w="1665" w:type="dxa"/>
          </w:tcPr>
          <w:p w:rsidR="00DB584B" w:rsidRPr="009F38D0" w:rsidRDefault="009F38D0" w:rsidP="00DB5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  <w:r w:rsidR="00DB584B"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cific </w:t>
            </w:r>
          </w:p>
        </w:tc>
        <w:tc>
          <w:tcPr>
            <w:tcW w:w="2488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08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4 credits of CS 793 </w:t>
            </w:r>
          </w:p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94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7 credits of CS 699 </w:t>
            </w: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or 3 credits + one additional CS 500+ course by supervisor approval</w:t>
            </w:r>
          </w:p>
          <w:p w:rsidR="009F38D0" w:rsidRPr="009F38D0" w:rsidRDefault="009F38D0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50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Thesis defense and submission</w:t>
            </w:r>
          </w:p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13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6 credits of CS 69</w:t>
            </w:r>
            <w:r w:rsidR="009F38D0" w:rsidRPr="009F38D0">
              <w:rPr>
                <w:rFonts w:ascii="Times New Roman" w:hAnsi="Times New Roman" w:cs="Times New Roman"/>
                <w:sz w:val="20"/>
                <w:szCs w:val="20"/>
              </w:rPr>
              <w:t>5 or similar</w:t>
            </w:r>
          </w:p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2347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8D0"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4 credits of CS </w:t>
            </w: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500+ </w:t>
            </w:r>
            <w:r w:rsidR="009F38D0"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regular </w:t>
            </w: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5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Research Symposium Presentation  </w:t>
            </w:r>
          </w:p>
          <w:p w:rsidR="00DB584B" w:rsidRPr="009F38D0" w:rsidRDefault="00DB584B" w:rsidP="00DB5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84B" w:rsidRPr="009F38D0" w:rsidRDefault="00DB584B" w:rsidP="008D0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:rsidR="00DB584B" w:rsidRPr="009F38D0" w:rsidRDefault="009F38D0" w:rsidP="008D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0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8 credits of additional CS 500+ coursework</w:t>
            </w:r>
          </w:p>
          <w:p w:rsidR="009F38D0" w:rsidRPr="009F38D0" w:rsidRDefault="009F38D0" w:rsidP="008D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23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8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 3 “flex” credits satisfied through either:</w:t>
            </w:r>
          </w:p>
          <w:p w:rsidR="009F38D0" w:rsidRPr="009F38D0" w:rsidRDefault="009F38D0" w:rsidP="009F38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 xml:space="preserve">One additional CS 500+ course </w:t>
            </w:r>
            <w:r w:rsidR="004C4F86">
              <w:rPr>
                <w:rFonts w:ascii="Times New Roman" w:hAnsi="Times New Roman" w:cs="Times New Roman"/>
                <w:sz w:val="20"/>
                <w:szCs w:val="20"/>
              </w:rPr>
              <w:t>(4 credits)</w:t>
            </w:r>
          </w:p>
          <w:p w:rsidR="009F38D0" w:rsidRDefault="009F38D0" w:rsidP="009F38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CS 695/699/799 with approval</w:t>
            </w:r>
          </w:p>
          <w:p w:rsidR="004F15A6" w:rsidRPr="009F38D0" w:rsidRDefault="004F15A6" w:rsidP="009F38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additional CS 501 credits</w:t>
            </w:r>
          </w:p>
        </w:tc>
      </w:tr>
      <w:tr w:rsidR="00B94A63" w:rsidTr="00E64384">
        <w:trPr>
          <w:trHeight w:val="555"/>
        </w:trPr>
        <w:tc>
          <w:tcPr>
            <w:tcW w:w="1665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 w:rsidR="004F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committee details</w:t>
            </w:r>
          </w:p>
        </w:tc>
        <w:tc>
          <w:tcPr>
            <w:tcW w:w="2488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 will need to find an advisor and committee</w:t>
            </w:r>
          </w:p>
        </w:tc>
        <w:tc>
          <w:tcPr>
            <w:tcW w:w="2772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 will need to find an advisor and committee</w:t>
            </w:r>
          </w:p>
        </w:tc>
        <w:tc>
          <w:tcPr>
            <w:tcW w:w="2958" w:type="dxa"/>
          </w:tcPr>
          <w:p w:rsidR="004F15A6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will have a default advisor and committee</w:t>
            </w:r>
            <w:r w:rsidR="004F15A6">
              <w:rPr>
                <w:rFonts w:ascii="Times New Roman" w:hAnsi="Times New Roman" w:cs="Times New Roman"/>
                <w:sz w:val="20"/>
                <w:szCs w:val="20"/>
              </w:rPr>
              <w:t>- ask graduate advisor for details</w:t>
            </w:r>
          </w:p>
        </w:tc>
      </w:tr>
      <w:tr w:rsidR="00B94A63" w:rsidTr="00E64384">
        <w:trPr>
          <w:trHeight w:val="370"/>
        </w:trPr>
        <w:tc>
          <w:tcPr>
            <w:tcW w:w="1665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2488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37 credits total</w:t>
            </w:r>
          </w:p>
          <w:p w:rsidR="00B94A63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36 credits total</w:t>
            </w:r>
          </w:p>
        </w:tc>
        <w:tc>
          <w:tcPr>
            <w:tcW w:w="2958" w:type="dxa"/>
          </w:tcPr>
          <w:p w:rsidR="00B94A63" w:rsidRPr="009F38D0" w:rsidRDefault="00B94A63" w:rsidP="00B9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D0">
              <w:rPr>
                <w:rFonts w:ascii="Times New Roman" w:hAnsi="Times New Roman" w:cs="Times New Roman"/>
                <w:sz w:val="20"/>
                <w:szCs w:val="20"/>
              </w:rPr>
              <w:t>36/37 credits total</w:t>
            </w:r>
          </w:p>
        </w:tc>
      </w:tr>
    </w:tbl>
    <w:p w:rsidR="00937A75" w:rsidRDefault="00937A75" w:rsidP="00937A7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6Colorful-Accent3"/>
        <w:tblpPr w:leftFromText="180" w:rightFromText="180" w:vertAnchor="text" w:horzAnchor="margin" w:tblpXSpec="center" w:tblpY="-26"/>
        <w:tblW w:w="10345" w:type="dxa"/>
        <w:tblLook w:val="04A0" w:firstRow="1" w:lastRow="0" w:firstColumn="1" w:lastColumn="0" w:noHBand="0" w:noVBand="1"/>
      </w:tblPr>
      <w:tblGrid>
        <w:gridCol w:w="3150"/>
        <w:gridCol w:w="3420"/>
        <w:gridCol w:w="3775"/>
      </w:tblGrid>
      <w:tr w:rsidR="00E64384" w:rsidRPr="00B211B1" w:rsidTr="00E6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64384" w:rsidRPr="00B211B1" w:rsidRDefault="00E64384" w:rsidP="00E6438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up I (AI &amp; Theory)</w:t>
            </w:r>
          </w:p>
        </w:tc>
        <w:tc>
          <w:tcPr>
            <w:tcW w:w="3420" w:type="dxa"/>
          </w:tcPr>
          <w:p w:rsidR="00E64384" w:rsidRPr="00B211B1" w:rsidRDefault="00E64384" w:rsidP="00E643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up II (Systems)</w:t>
            </w:r>
          </w:p>
        </w:tc>
        <w:tc>
          <w:tcPr>
            <w:tcW w:w="3775" w:type="dxa"/>
          </w:tcPr>
          <w:p w:rsidR="00E64384" w:rsidRPr="00B211B1" w:rsidRDefault="00E64384" w:rsidP="00E643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up III (Software Engineering &amp; Information Assurance)</w:t>
            </w:r>
          </w:p>
        </w:tc>
      </w:tr>
      <w:tr w:rsidR="00E64384" w:rsidRPr="00B211B1" w:rsidTr="00E6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47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510 (Image Computation)</w:t>
            </w:r>
          </w:p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3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520 (Analysis of Algorithms)</w:t>
            </w:r>
          </w:p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94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522 (Foundations of Cyber-Physical Systems)</w:t>
            </w:r>
          </w:p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88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540 (Artificial Intelligence)</w:t>
            </w:r>
          </w:p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07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 542 (Natural Language Processing)</w:t>
            </w:r>
          </w:p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607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545 (Machine Learning)</w:t>
            </w:r>
          </w:p>
          <w:p w:rsidR="00E64384" w:rsidRPr="00B211B1" w:rsidRDefault="00E64384" w:rsidP="00E64384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69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S548 (Bioinformatics Algorithms)</w:t>
            </w:r>
          </w:p>
          <w:p w:rsidR="00E64384" w:rsidRPr="00B211B1" w:rsidRDefault="00E64384" w:rsidP="00E6438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29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30 (Fault Tolerant Computing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06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35 (Big Data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53 (Compilers for High-Performance Program Generation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55 (Distributed Systems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278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57 (Advanced Networking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91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60 (Foundations of Fine-Grain Parallelism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43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70 (Advanced Computer Architecture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10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75 (Parallel Processing</w:t>
            </w:r>
            <w:r w:rsidRPr="00B211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888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14 (Software Product and Process Evaluation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3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15 (Software Maintenance and Evolution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38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17 (Software Specification and Design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08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18 (Distributed Software System Development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085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33 (Database Management Systems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39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56 (Computer Security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98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59: (Quantitative Security)</w:t>
            </w:r>
          </w:p>
          <w:p w:rsidR="00E64384" w:rsidRPr="00B211B1" w:rsidRDefault="00E64384" w:rsidP="00E6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15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1B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211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567: (3D User Interfaces)</w:t>
            </w:r>
          </w:p>
          <w:p w:rsidR="00E64384" w:rsidRPr="00B211B1" w:rsidRDefault="00E64384" w:rsidP="00E64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A75" w:rsidRDefault="00937A75" w:rsidP="00937A75">
      <w:pPr>
        <w:rPr>
          <w:rFonts w:ascii="Times New Roman" w:hAnsi="Times New Roman" w:cs="Times New Roman"/>
          <w:b/>
          <w:sz w:val="24"/>
          <w:szCs w:val="24"/>
        </w:rPr>
      </w:pPr>
    </w:p>
    <w:p w:rsidR="00E64384" w:rsidRDefault="00E64384" w:rsidP="00937A75">
      <w:pPr>
        <w:rPr>
          <w:rFonts w:ascii="Times New Roman" w:hAnsi="Times New Roman" w:cs="Times New Roman"/>
          <w:b/>
          <w:sz w:val="24"/>
          <w:szCs w:val="24"/>
        </w:rPr>
      </w:pPr>
    </w:p>
    <w:p w:rsidR="00E64384" w:rsidRDefault="00E64384" w:rsidP="00937A75">
      <w:pPr>
        <w:rPr>
          <w:rFonts w:ascii="Times New Roman" w:hAnsi="Times New Roman" w:cs="Times New Roman"/>
          <w:b/>
          <w:sz w:val="24"/>
          <w:szCs w:val="24"/>
        </w:rPr>
      </w:pPr>
    </w:p>
    <w:p w:rsidR="00E64384" w:rsidRDefault="00E64384" w:rsidP="00937A75">
      <w:pPr>
        <w:rPr>
          <w:rFonts w:ascii="Times New Roman" w:hAnsi="Times New Roman" w:cs="Times New Roman"/>
          <w:b/>
          <w:sz w:val="24"/>
          <w:szCs w:val="24"/>
        </w:rPr>
      </w:pPr>
    </w:p>
    <w:p w:rsidR="008D0B96" w:rsidRPr="009F38D0" w:rsidRDefault="00E64384" w:rsidP="009F3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S </w:t>
      </w:r>
      <w:bookmarkStart w:id="0" w:name="_GoBack"/>
      <w:bookmarkEnd w:id="0"/>
      <w:r w:rsidR="009F38D0" w:rsidRPr="009F38D0">
        <w:rPr>
          <w:rFonts w:ascii="Times New Roman" w:hAnsi="Times New Roman" w:cs="Times New Roman"/>
          <w:b/>
          <w:sz w:val="24"/>
          <w:szCs w:val="24"/>
        </w:rPr>
        <w:t>Degree planning sheet</w:t>
      </w:r>
    </w:p>
    <w:p w:rsidR="009F38D0" w:rsidRDefault="009F38D0" w:rsidP="008D0B96">
      <w:pPr>
        <w:rPr>
          <w:rFonts w:ascii="Times New Roman" w:hAnsi="Times New Roman" w:cs="Times New Roman"/>
          <w:sz w:val="24"/>
          <w:szCs w:val="24"/>
        </w:rPr>
      </w:pPr>
    </w:p>
    <w:p w:rsidR="00D171D6" w:rsidRDefault="00D171D6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3:</w:t>
      </w:r>
    </w:p>
    <w:p w:rsidR="00D171D6" w:rsidRDefault="00D171D6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th 4/6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dth 5/6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dth 6/6:</w:t>
      </w:r>
    </w:p>
    <w:p w:rsidR="008D0B96" w:rsidRDefault="008D0B96" w:rsidP="008D0B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2"/>
        <w:tblW w:w="9235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7"/>
      </w:tblGrid>
      <w:tr w:rsidR="00D171D6" w:rsidTr="009F38D0">
        <w:trPr>
          <w:trHeight w:val="638"/>
        </w:trPr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</w:tr>
      <w:tr w:rsidR="00D171D6" w:rsidTr="009F38D0">
        <w:trPr>
          <w:trHeight w:val="2430"/>
        </w:trPr>
        <w:tc>
          <w:tcPr>
            <w:tcW w:w="1847" w:type="dxa"/>
          </w:tcPr>
          <w:p w:rsidR="00D171D6" w:rsidRPr="008D33A9" w:rsidRDefault="00D171D6" w:rsidP="00D17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6" w:rsidTr="009F38D0">
        <w:trPr>
          <w:trHeight w:val="98"/>
        </w:trPr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847" w:type="dxa"/>
          </w:tcPr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6" w:rsidRDefault="00D171D6" w:rsidP="00D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</w:tr>
    </w:tbl>
    <w:p w:rsidR="00344C57" w:rsidRDefault="00344C57" w:rsidP="008D0B96">
      <w:pPr>
        <w:rPr>
          <w:rFonts w:ascii="Times New Roman" w:hAnsi="Times New Roman" w:cs="Times New Roman"/>
          <w:sz w:val="24"/>
          <w:szCs w:val="24"/>
        </w:rPr>
      </w:pPr>
    </w:p>
    <w:p w:rsidR="00344C57" w:rsidRDefault="00344C57" w:rsidP="008D0B96">
      <w:pPr>
        <w:rPr>
          <w:rFonts w:ascii="Times New Roman" w:hAnsi="Times New Roman" w:cs="Times New Roman"/>
          <w:sz w:val="24"/>
          <w:szCs w:val="24"/>
        </w:rPr>
      </w:pPr>
    </w:p>
    <w:p w:rsidR="009F38D0" w:rsidRDefault="009F38D0" w:rsidP="008D0B96">
      <w:pPr>
        <w:rPr>
          <w:rFonts w:ascii="Times New Roman" w:hAnsi="Times New Roman" w:cs="Times New Roman"/>
          <w:sz w:val="24"/>
          <w:szCs w:val="24"/>
        </w:rPr>
      </w:pPr>
    </w:p>
    <w:p w:rsidR="009F38D0" w:rsidRDefault="009F38D0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s to be filed:</w:t>
      </w:r>
    </w:p>
    <w:p w:rsidR="009F38D0" w:rsidRDefault="00B94A63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S6 Plan of study (end of 2</w:t>
      </w:r>
      <w:r w:rsidRPr="00B94A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B94A63" w:rsidRDefault="00B94A63" w:rsidP="00B94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S25</w:t>
      </w:r>
      <w:r>
        <w:rPr>
          <w:rFonts w:ascii="Times New Roman" w:hAnsi="Times New Roman" w:cs="Times New Roman"/>
          <w:sz w:val="24"/>
          <w:szCs w:val="24"/>
        </w:rPr>
        <w:t xml:space="preserve"> Application for Graduation (beginning of your final semester)</w:t>
      </w:r>
    </w:p>
    <w:p w:rsidR="00B94A63" w:rsidRDefault="00B94A63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S24 Report of Final Examination</w:t>
      </w:r>
    </w:p>
    <w:p w:rsidR="00B94A63" w:rsidRDefault="00B94A63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S30 Thesis/Dissertation submission</w:t>
      </w:r>
    </w:p>
    <w:p w:rsidR="00B94A63" w:rsidRDefault="00B94A63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S40 Non-Thesis, Plan B Master’s requirement</w:t>
      </w:r>
    </w:p>
    <w:p w:rsidR="00B94A63" w:rsidRDefault="00B94A63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ject for Project Students</w:t>
      </w:r>
    </w:p>
    <w:p w:rsidR="00B94A63" w:rsidRDefault="00B94A63" w:rsidP="008D0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rtfolio for RI students</w:t>
      </w:r>
    </w:p>
    <w:p w:rsidR="00A82003" w:rsidRPr="00453FC5" w:rsidRDefault="00A82003" w:rsidP="00CB0CB1">
      <w:pPr>
        <w:rPr>
          <w:rFonts w:ascii="Times New Roman" w:hAnsi="Times New Roman" w:cs="Times New Roman"/>
          <w:sz w:val="24"/>
          <w:szCs w:val="24"/>
        </w:rPr>
      </w:pPr>
    </w:p>
    <w:sectPr w:rsidR="00A82003" w:rsidRPr="00453FC5" w:rsidSect="002D66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A23"/>
    <w:multiLevelType w:val="hybridMultilevel"/>
    <w:tmpl w:val="DCB6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366BC"/>
    <w:multiLevelType w:val="hybridMultilevel"/>
    <w:tmpl w:val="326A9786"/>
    <w:lvl w:ilvl="0" w:tplc="4AB68B6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3D124AE"/>
    <w:multiLevelType w:val="hybridMultilevel"/>
    <w:tmpl w:val="B3D2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C5"/>
    <w:rsid w:val="0001074B"/>
    <w:rsid w:val="000A3D8D"/>
    <w:rsid w:val="00134963"/>
    <w:rsid w:val="00182455"/>
    <w:rsid w:val="001F1975"/>
    <w:rsid w:val="00281CAF"/>
    <w:rsid w:val="002B2687"/>
    <w:rsid w:val="002D665A"/>
    <w:rsid w:val="00334817"/>
    <w:rsid w:val="00344C57"/>
    <w:rsid w:val="00350C8D"/>
    <w:rsid w:val="00453FC5"/>
    <w:rsid w:val="004C4F86"/>
    <w:rsid w:val="004F15A6"/>
    <w:rsid w:val="005B2EF0"/>
    <w:rsid w:val="00642084"/>
    <w:rsid w:val="006B1541"/>
    <w:rsid w:val="006D18E7"/>
    <w:rsid w:val="0073139F"/>
    <w:rsid w:val="00757FA2"/>
    <w:rsid w:val="0083640B"/>
    <w:rsid w:val="008B4E11"/>
    <w:rsid w:val="008D0B96"/>
    <w:rsid w:val="008F013B"/>
    <w:rsid w:val="008F39AB"/>
    <w:rsid w:val="00937A75"/>
    <w:rsid w:val="009524F2"/>
    <w:rsid w:val="009D43FD"/>
    <w:rsid w:val="009F38D0"/>
    <w:rsid w:val="00A54236"/>
    <w:rsid w:val="00A82003"/>
    <w:rsid w:val="00B211B1"/>
    <w:rsid w:val="00B92D59"/>
    <w:rsid w:val="00B94A63"/>
    <w:rsid w:val="00C958EA"/>
    <w:rsid w:val="00CA4DAF"/>
    <w:rsid w:val="00CB0CB1"/>
    <w:rsid w:val="00D171D6"/>
    <w:rsid w:val="00DB584B"/>
    <w:rsid w:val="00DD1711"/>
    <w:rsid w:val="00E618CB"/>
    <w:rsid w:val="00E64384"/>
    <w:rsid w:val="00E65CE9"/>
    <w:rsid w:val="00E845D4"/>
    <w:rsid w:val="00E94E03"/>
    <w:rsid w:val="00EA1552"/>
    <w:rsid w:val="00EC3394"/>
    <w:rsid w:val="00FA6FBF"/>
    <w:rsid w:val="00F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4DCC"/>
  <w15:chartTrackingRefBased/>
  <w15:docId w15:val="{17C47376-8344-4C40-A565-7E184B2F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AF"/>
    <w:pPr>
      <w:ind w:left="720"/>
      <w:contextualSpacing/>
    </w:pPr>
  </w:style>
  <w:style w:type="table" w:styleId="TableGrid">
    <w:name w:val="Table Grid"/>
    <w:basedOn w:val="TableNormal"/>
    <w:uiPriority w:val="39"/>
    <w:rsid w:val="0001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01074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AEAD-FFC1-4B78-9332-BE26453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,Megan</dc:creator>
  <cp:keywords/>
  <dc:description/>
  <cp:lastModifiedBy>Brice,Megan</cp:lastModifiedBy>
  <cp:revision>5</cp:revision>
  <cp:lastPrinted>2023-01-25T15:59:00Z</cp:lastPrinted>
  <dcterms:created xsi:type="dcterms:W3CDTF">2023-01-19T22:10:00Z</dcterms:created>
  <dcterms:modified xsi:type="dcterms:W3CDTF">2023-02-01T18:58:00Z</dcterms:modified>
</cp:coreProperties>
</file>